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52" w:rsidRDefault="000A3C52" w:rsidP="000A3C52">
      <w:pPr>
        <w:spacing w:line="276" w:lineRule="auto"/>
        <w:ind w:right="333"/>
        <w:jc w:val="both"/>
        <w:rPr>
          <w:b/>
        </w:rPr>
      </w:pPr>
      <w:r>
        <w:rPr>
          <w:b/>
        </w:rPr>
        <w:t>DISPENSA DE LICITAÇÃO Nº 12/2025</w:t>
      </w:r>
    </w:p>
    <w:p w:rsidR="000A3C52" w:rsidRDefault="000A3C52" w:rsidP="000A3C52">
      <w:pPr>
        <w:spacing w:line="276" w:lineRule="auto"/>
        <w:ind w:right="333"/>
        <w:jc w:val="both"/>
        <w:rPr>
          <w:b/>
        </w:rPr>
      </w:pPr>
      <w:r>
        <w:rPr>
          <w:b/>
        </w:rPr>
        <w:t>RATIFICAÇÃO</w:t>
      </w:r>
    </w:p>
    <w:p w:rsidR="000A3C52" w:rsidRDefault="000A3C52" w:rsidP="000A3C52">
      <w:pPr>
        <w:spacing w:line="276" w:lineRule="auto"/>
        <w:ind w:right="333" w:firstLine="2268"/>
        <w:jc w:val="both"/>
        <w:rPr>
          <w:b/>
        </w:rPr>
      </w:pPr>
    </w:p>
    <w:p w:rsidR="000A3C52" w:rsidRDefault="000A3C52" w:rsidP="000A3C52">
      <w:pPr>
        <w:jc w:val="both"/>
      </w:pPr>
      <w:r>
        <w:t>O Prefeito Municipal de Tunas/RS, no uso das atribuições que lhe confere o cargo, RATIFICA a Dispensa de Licitação n° 12/2025, que visa a contratação de pessoa jurídica para fornecimento de material e serviço: Rede de proteção para Ginásio Municipal, Rede de Futsal para goleiras, junto com a instalação, sendo vencedora a empresa</w:t>
      </w:r>
      <w:r>
        <w:rPr>
          <w:b/>
        </w:rPr>
        <w:t xml:space="preserve"> NEDEL PRODUTOPS ESPORTIVOS LTDA, </w:t>
      </w:r>
      <w:r w:rsidRPr="007417F7">
        <w:t>CNPJ: 91.324.383/0001-78</w:t>
      </w:r>
      <w:r>
        <w:t xml:space="preserve">, TV UM, 83, VRS 452, Bairro: Arroio Feliz, Município: FELIZ/RS, CEP: 95.770-000, no valor de </w:t>
      </w:r>
      <w:r w:rsidRPr="007417F7">
        <w:rPr>
          <w:b/>
        </w:rPr>
        <w:t>R$15.599,00</w:t>
      </w:r>
      <w:r>
        <w:t xml:space="preserve"> (quinze mil, quinhentos e noventa e nove reais). Esta licitação se retifica nos termos do art. 75, inciso II da Lei nº 14.133/2021.</w:t>
      </w:r>
    </w:p>
    <w:p w:rsidR="000A3C52" w:rsidRDefault="000A3C52" w:rsidP="000A3C52">
      <w:pPr>
        <w:jc w:val="both"/>
      </w:pPr>
    </w:p>
    <w:p w:rsidR="000A3C52" w:rsidRDefault="000A3C52" w:rsidP="000A3C52">
      <w:pPr>
        <w:spacing w:line="276" w:lineRule="auto"/>
        <w:ind w:right="333"/>
        <w:jc w:val="both"/>
      </w:pPr>
    </w:p>
    <w:p w:rsidR="000A3C52" w:rsidRDefault="000A3C52" w:rsidP="000A3C52">
      <w:pPr>
        <w:spacing w:line="276" w:lineRule="auto"/>
        <w:ind w:right="333"/>
        <w:jc w:val="both"/>
      </w:pPr>
    </w:p>
    <w:p w:rsidR="000A3C52" w:rsidRDefault="000A3C52" w:rsidP="000A3C52">
      <w:pPr>
        <w:spacing w:line="276" w:lineRule="auto"/>
        <w:ind w:right="333" w:firstLine="1134"/>
        <w:jc w:val="both"/>
      </w:pPr>
    </w:p>
    <w:p w:rsidR="000A3C52" w:rsidRDefault="000A3C52" w:rsidP="000A3C52">
      <w:pPr>
        <w:spacing w:line="276" w:lineRule="auto"/>
        <w:ind w:right="333" w:firstLine="1134"/>
        <w:jc w:val="right"/>
      </w:pPr>
      <w:r>
        <w:t xml:space="preserve">Tunas-RS, 04 de </w:t>
      </w:r>
      <w:proofErr w:type="gramStart"/>
      <w:r>
        <w:t>Agosto</w:t>
      </w:r>
      <w:proofErr w:type="gramEnd"/>
      <w:r>
        <w:t xml:space="preserve"> de 2025.</w:t>
      </w:r>
    </w:p>
    <w:p w:rsidR="000A3C52" w:rsidRDefault="000A3C52" w:rsidP="000A3C52">
      <w:pPr>
        <w:spacing w:line="276" w:lineRule="auto"/>
        <w:ind w:right="333" w:firstLine="2268"/>
        <w:jc w:val="center"/>
      </w:pPr>
    </w:p>
    <w:p w:rsidR="000A3C52" w:rsidRDefault="000A3C52" w:rsidP="000A3C52">
      <w:pPr>
        <w:spacing w:line="276" w:lineRule="auto"/>
        <w:ind w:right="333" w:firstLine="2268"/>
        <w:jc w:val="center"/>
      </w:pPr>
    </w:p>
    <w:p w:rsidR="000A3C52" w:rsidRDefault="000A3C52" w:rsidP="000A3C52">
      <w:pPr>
        <w:spacing w:line="276" w:lineRule="auto"/>
        <w:ind w:right="333" w:firstLine="2268"/>
        <w:jc w:val="center"/>
      </w:pPr>
    </w:p>
    <w:p w:rsidR="000A3C52" w:rsidRDefault="000A3C52" w:rsidP="000A3C52">
      <w:pPr>
        <w:spacing w:line="276" w:lineRule="auto"/>
        <w:ind w:right="333" w:firstLine="2268"/>
        <w:jc w:val="center"/>
      </w:pPr>
    </w:p>
    <w:p w:rsidR="000A3C52" w:rsidRDefault="000A3C52" w:rsidP="000A3C52">
      <w:pPr>
        <w:spacing w:line="276" w:lineRule="auto"/>
        <w:ind w:right="333" w:firstLine="2268"/>
        <w:jc w:val="center"/>
      </w:pPr>
    </w:p>
    <w:p w:rsidR="000A3C52" w:rsidRDefault="000A3C52" w:rsidP="000A3C52">
      <w:pPr>
        <w:spacing w:line="276" w:lineRule="auto"/>
        <w:ind w:right="333" w:firstLine="2268"/>
        <w:jc w:val="center"/>
      </w:pPr>
      <w:r>
        <w:t>PAULO HENRIQUE REUTER</w:t>
      </w:r>
    </w:p>
    <w:p w:rsidR="000A3C52" w:rsidRDefault="000A3C52" w:rsidP="000A3C52">
      <w:pPr>
        <w:spacing w:line="276" w:lineRule="auto"/>
        <w:ind w:right="333" w:firstLine="2268"/>
        <w:jc w:val="center"/>
      </w:pPr>
      <w:r>
        <w:t>Prefeito Municipal</w:t>
      </w:r>
    </w:p>
    <w:p w:rsidR="0049447F" w:rsidRPr="000A3C52" w:rsidRDefault="0049447F" w:rsidP="000A3C52">
      <w:bookmarkStart w:id="0" w:name="_GoBack"/>
      <w:bookmarkEnd w:id="0"/>
    </w:p>
    <w:sectPr w:rsidR="0049447F" w:rsidRPr="000A3C52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E7" w:rsidRDefault="001511E7" w:rsidP="00330BE2">
      <w:r>
        <w:separator/>
      </w:r>
    </w:p>
  </w:endnote>
  <w:endnote w:type="continuationSeparator" w:id="0">
    <w:p w:rsidR="001511E7" w:rsidRDefault="001511E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Pr="00CB775D" w:rsidRDefault="001E52C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1E52CD" w:rsidRPr="00CB775D" w:rsidRDefault="001E52C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1E52CD" w:rsidRPr="00CB775D" w:rsidRDefault="001E52C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1E52CD" w:rsidRPr="00CB775D" w:rsidRDefault="001E52C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1E52CD" w:rsidRDefault="001E52C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E7" w:rsidRDefault="001511E7" w:rsidP="00330BE2">
      <w:r>
        <w:separator/>
      </w:r>
    </w:p>
  </w:footnote>
  <w:footnote w:type="continuationSeparator" w:id="0">
    <w:p w:rsidR="001511E7" w:rsidRDefault="001511E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Default="001E52C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CD" w:rsidRDefault="001E52C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52CD" w:rsidRPr="00B05081" w:rsidRDefault="001E52C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1E52CD" w:rsidRPr="00B05081" w:rsidRDefault="001E52C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1E52CD" w:rsidRPr="00B05081" w:rsidRDefault="001E52C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1E52CD" w:rsidRPr="00CB775D" w:rsidRDefault="001E52CD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8CB"/>
    <w:multiLevelType w:val="multilevel"/>
    <w:tmpl w:val="2B52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2B31CBE"/>
    <w:multiLevelType w:val="multilevel"/>
    <w:tmpl w:val="DC0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B0130A4"/>
    <w:multiLevelType w:val="multilevel"/>
    <w:tmpl w:val="8D7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2EE2"/>
    <w:multiLevelType w:val="multilevel"/>
    <w:tmpl w:val="C5A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1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AE450C"/>
    <w:multiLevelType w:val="multilevel"/>
    <w:tmpl w:val="525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27A47"/>
    <w:multiLevelType w:val="multilevel"/>
    <w:tmpl w:val="6E9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66F5D"/>
    <w:multiLevelType w:val="multilevel"/>
    <w:tmpl w:val="383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63813"/>
    <w:multiLevelType w:val="multilevel"/>
    <w:tmpl w:val="DF34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8" w15:restartNumberingAfterBreak="0">
    <w:nsid w:val="328A25BD"/>
    <w:multiLevelType w:val="multilevel"/>
    <w:tmpl w:val="DBD6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53DCA"/>
    <w:multiLevelType w:val="multilevel"/>
    <w:tmpl w:val="400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2684C"/>
    <w:multiLevelType w:val="multilevel"/>
    <w:tmpl w:val="137E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77C61"/>
    <w:multiLevelType w:val="multilevel"/>
    <w:tmpl w:val="AD34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E7DA0"/>
    <w:multiLevelType w:val="multilevel"/>
    <w:tmpl w:val="64A2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F145E"/>
    <w:multiLevelType w:val="multilevel"/>
    <w:tmpl w:val="2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5" w15:restartNumberingAfterBreak="0">
    <w:nsid w:val="517705B0"/>
    <w:multiLevelType w:val="multilevel"/>
    <w:tmpl w:val="ADD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E2A11"/>
    <w:multiLevelType w:val="multilevel"/>
    <w:tmpl w:val="366C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28" w15:restartNumberingAfterBreak="0">
    <w:nsid w:val="5AB7795B"/>
    <w:multiLevelType w:val="multilevel"/>
    <w:tmpl w:val="E89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A5DAB"/>
    <w:multiLevelType w:val="multilevel"/>
    <w:tmpl w:val="474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C2838"/>
    <w:multiLevelType w:val="multilevel"/>
    <w:tmpl w:val="2C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6E1155F4"/>
    <w:multiLevelType w:val="multilevel"/>
    <w:tmpl w:val="52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34" w15:restartNumberingAfterBreak="0">
    <w:nsid w:val="7C076A18"/>
    <w:multiLevelType w:val="multilevel"/>
    <w:tmpl w:val="F574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8294D"/>
    <w:multiLevelType w:val="multilevel"/>
    <w:tmpl w:val="4BD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9"/>
  </w:num>
  <w:num w:numId="16">
    <w:abstractNumId w:val="25"/>
  </w:num>
  <w:num w:numId="17">
    <w:abstractNumId w:val="18"/>
  </w:num>
  <w:num w:numId="18">
    <w:abstractNumId w:val="34"/>
  </w:num>
  <w:num w:numId="19">
    <w:abstractNumId w:val="35"/>
  </w:num>
  <w:num w:numId="20">
    <w:abstractNumId w:val="32"/>
  </w:num>
  <w:num w:numId="21">
    <w:abstractNumId w:val="3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3"/>
  </w:num>
  <w:num w:numId="27">
    <w:abstractNumId w:val="26"/>
  </w:num>
  <w:num w:numId="28">
    <w:abstractNumId w:val="29"/>
  </w:num>
  <w:num w:numId="29">
    <w:abstractNumId w:val="20"/>
  </w:num>
  <w:num w:numId="30">
    <w:abstractNumId w:val="19"/>
  </w:num>
  <w:num w:numId="31">
    <w:abstractNumId w:val="0"/>
  </w:num>
  <w:num w:numId="32">
    <w:abstractNumId w:val="14"/>
  </w:num>
  <w:num w:numId="33">
    <w:abstractNumId w:val="30"/>
  </w:num>
  <w:num w:numId="34">
    <w:abstractNumId w:val="7"/>
  </w:num>
  <w:num w:numId="35">
    <w:abstractNumId w:val="15"/>
  </w:num>
  <w:num w:numId="36">
    <w:abstractNumId w:val="16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3C52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11E7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uiPriority w:val="99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uiPriority w:val="99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uiPriority w:val="99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uiPriority w:val="99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uiPriority w:val="99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uiPriority w:val="99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3E68-C397-4565-A887-C843C3C0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07-22T12:36:00Z</cp:lastPrinted>
  <dcterms:created xsi:type="dcterms:W3CDTF">2025-08-04T12:13:00Z</dcterms:created>
  <dcterms:modified xsi:type="dcterms:W3CDTF">2025-08-04T12:13:00Z</dcterms:modified>
</cp:coreProperties>
</file>